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EC25D7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Default="00851CC9" w:rsidP="009F12A4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E56EF2">
        <w:rPr>
          <w:lang w:val="bg-BG" w:eastAsia="bg-BG"/>
        </w:rPr>
        <w:t>РД-04-805/21.09</w:t>
      </w:r>
      <w:r w:rsidR="00550C56">
        <w:rPr>
          <w:lang w:val="bg-BG" w:eastAsia="bg-BG"/>
        </w:rPr>
        <w:t>.</w:t>
      </w:r>
      <w:r w:rsidR="00D742B3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EC25D7" w:rsidRPr="00FF4A62" w:rsidRDefault="00EC25D7" w:rsidP="009F12A4">
      <w:pPr>
        <w:jc w:val="center"/>
        <w:rPr>
          <w:lang w:val="bg-BG" w:eastAsia="bg-BG"/>
        </w:rPr>
      </w:pPr>
    </w:p>
    <w:p w:rsidR="00851CC9" w:rsidRDefault="00381D3C" w:rsidP="009F12A4">
      <w:pPr>
        <w:ind w:firstLine="540"/>
        <w:jc w:val="both"/>
        <w:rPr>
          <w:lang w:val="bg-BG" w:eastAsia="bg-BG"/>
        </w:rPr>
      </w:pPr>
      <w:r w:rsidRPr="00B010BD"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9F12A4">
        <w:rPr>
          <w:b/>
          <w:lang w:val="bg-BG" w:eastAsia="bg-BG"/>
        </w:rPr>
        <w:t>с.Б</w:t>
      </w:r>
      <w:r w:rsidR="009F12A4">
        <w:rPr>
          <w:b/>
          <w:lang w:eastAsia="bg-BG"/>
        </w:rPr>
        <w:t>a</w:t>
      </w:r>
      <w:r w:rsidR="009F12A4">
        <w:rPr>
          <w:b/>
          <w:lang w:val="bg-BG" w:eastAsia="bg-BG"/>
        </w:rPr>
        <w:t>ня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EC25D7">
        <w:rPr>
          <w:lang w:val="bg-BG" w:eastAsia="bg-BG"/>
        </w:rPr>
        <w:t>, за стопанск</w:t>
      </w:r>
      <w:r w:rsidR="00EC25D7">
        <w:rPr>
          <w:lang w:val="bg-BG" w:eastAsia="bg-BG"/>
        </w:rPr>
        <w:t>а</w:t>
      </w:r>
      <w:r>
        <w:rPr>
          <w:lang w:val="bg-BG" w:eastAsia="bg-BG"/>
        </w:rPr>
        <w:t>та 2020 – 2021</w:t>
      </w:r>
      <w:r w:rsidR="00EC25D7">
        <w:rPr>
          <w:lang w:val="bg-BG" w:eastAsia="bg-BG"/>
        </w:rPr>
        <w:t xml:space="preserve"> г</w:t>
      </w:r>
      <w:r>
        <w:rPr>
          <w:lang w:val="bg-BG" w:eastAsia="bg-BG"/>
        </w:rPr>
        <w:t>. (1.10.2020 г. – 1.10.202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>
        <w:rPr>
          <w:b/>
          <w:lang w:val="bg-BG" w:eastAsia="bg-BG"/>
        </w:rPr>
        <w:t>89</w:t>
      </w:r>
      <w:r w:rsidR="00EC25D7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 xml:space="preserve">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913F92">
        <w:rPr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то, както и всички останали документи по преписката,  за да се произнеса установих от фа</w:t>
      </w:r>
      <w:r w:rsidR="00851CC9" w:rsidRPr="00FF4A62">
        <w:rPr>
          <w:lang w:val="bg-BG" w:eastAsia="bg-BG"/>
        </w:rPr>
        <w:t>к</w:t>
      </w:r>
      <w:r w:rsidR="00851CC9" w:rsidRPr="00FF4A62">
        <w:rPr>
          <w:lang w:val="bg-BG" w:eastAsia="bg-BG"/>
        </w:rPr>
        <w:t>тическа и правна страна следното:</w:t>
      </w:r>
    </w:p>
    <w:p w:rsidR="00381D3C" w:rsidRPr="009F12A4" w:rsidRDefault="00381D3C" w:rsidP="009F12A4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381D3C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381D3C">
        <w:rPr>
          <w:b/>
          <w:lang w:val="bg-BG" w:eastAsia="bg-BG"/>
        </w:rPr>
        <w:t>89/05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9F12A4">
        <w:rPr>
          <w:b/>
          <w:lang w:val="bg-BG" w:eastAsia="bg-BG"/>
        </w:rPr>
        <w:t>Баня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</w:t>
      </w:r>
      <w:r w:rsidR="00E07CC8">
        <w:rPr>
          <w:b/>
          <w:lang w:val="bg-BG" w:eastAsia="bg-BG"/>
        </w:rPr>
        <w:t>ю</w:t>
      </w:r>
      <w:r w:rsidR="00E07CC8">
        <w:rPr>
          <w:b/>
          <w:lang w:val="bg-BG" w:eastAsia="bg-BG"/>
        </w:rPr>
        <w:t>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81D3C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EC25D7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 xml:space="preserve">твен е доклад на комисията </w:t>
      </w:r>
      <w:r w:rsidR="00EC25D7">
        <w:rPr>
          <w:lang w:val="bg-BG"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C66040">
        <w:rPr>
          <w:b/>
          <w:lang w:val="bg-BG" w:eastAsia="bg-BG"/>
        </w:rPr>
        <w:t>24</w:t>
      </w:r>
      <w:r w:rsidR="00381D3C">
        <w:rPr>
          <w:b/>
          <w:lang w:val="bg-BG" w:eastAsia="bg-BG"/>
        </w:rPr>
        <w:t>.08.2020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9F12A4">
        <w:rPr>
          <w:lang w:val="bg-BG" w:eastAsia="bg-BG"/>
        </w:rPr>
        <w:t>стопа</w:t>
      </w:r>
      <w:r w:rsidR="00381D3C">
        <w:rPr>
          <w:lang w:val="bg-BG" w:eastAsia="bg-BG"/>
        </w:rPr>
        <w:t>нската 2020 – 2021</w:t>
      </w:r>
      <w:r w:rsidR="00EC25D7">
        <w:rPr>
          <w:lang w:val="bg-BG" w:eastAsia="bg-BG"/>
        </w:rPr>
        <w:t xml:space="preserve">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EC25D7" w:rsidRPr="00FF4A62" w:rsidRDefault="00EC25D7" w:rsidP="00484D71">
      <w:pPr>
        <w:ind w:firstLine="540"/>
        <w:jc w:val="both"/>
        <w:rPr>
          <w:lang w:val="bg-BG" w:eastAsia="bg-BG"/>
        </w:rPr>
      </w:pPr>
    </w:p>
    <w:p w:rsidR="00851CC9" w:rsidRPr="009F12A4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0A1279">
        <w:rPr>
          <w:b/>
          <w:lang w:val="bg-BG" w:eastAsia="bg-BG"/>
        </w:rPr>
        <w:t>с.</w:t>
      </w:r>
      <w:r w:rsidR="009F12A4">
        <w:rPr>
          <w:b/>
          <w:lang w:val="bg-BG" w:eastAsia="bg-BG"/>
        </w:rPr>
        <w:t>Баня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9F12A4">
        <w:rPr>
          <w:lang w:val="bg-BG" w:eastAsia="bg-BG"/>
        </w:rPr>
        <w:t>, за стопанска</w:t>
      </w:r>
      <w:r w:rsidR="00381D3C">
        <w:rPr>
          <w:lang w:val="bg-BG" w:eastAsia="bg-BG"/>
        </w:rPr>
        <w:t>та  2020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81D3C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81D3C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147A00">
        <w:rPr>
          <w:b/>
          <w:lang w:val="bg-BG" w:eastAsia="bg-BG"/>
        </w:rPr>
        <w:t>Б</w:t>
      </w:r>
      <w:r w:rsidR="009F12A4">
        <w:rPr>
          <w:b/>
          <w:lang w:val="bg-BG" w:eastAsia="bg-BG"/>
        </w:rPr>
        <w:t>аня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381D3C">
        <w:rPr>
          <w:b/>
          <w:lang w:val="bg-BG" w:eastAsia="bg-BG"/>
        </w:rPr>
        <w:t>стопанската 2020</w:t>
      </w:r>
      <w:r w:rsidRPr="007B192D">
        <w:rPr>
          <w:b/>
          <w:lang w:val="bg-BG" w:eastAsia="bg-BG"/>
        </w:rPr>
        <w:t xml:space="preserve"> – 20</w:t>
      </w:r>
      <w:r w:rsidR="00EC25D7">
        <w:rPr>
          <w:b/>
          <w:lang w:val="bg-BG" w:eastAsia="bg-BG"/>
        </w:rPr>
        <w:t>2</w:t>
      </w:r>
      <w:r w:rsidR="00381D3C">
        <w:rPr>
          <w:b/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D76BCF" w:rsidRPr="00C33AD5" w:rsidRDefault="00D76BCF" w:rsidP="00D76BCF">
      <w:pPr>
        <w:rPr>
          <w:sz w:val="16"/>
          <w:szCs w:val="16"/>
        </w:rPr>
      </w:pPr>
    </w:p>
    <w:p w:rsidR="00D76BCF" w:rsidRPr="00C33AD5" w:rsidRDefault="00D76BCF" w:rsidP="00D76BCF">
      <w:pPr>
        <w:rPr>
          <w:sz w:val="16"/>
          <w:szCs w:val="16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E16A7C" w:rsidRDefault="00E16A7C" w:rsidP="00666DE7">
      <w:pPr>
        <w:autoSpaceDE w:val="0"/>
        <w:autoSpaceDN w:val="0"/>
        <w:adjustRightInd w:val="0"/>
        <w:spacing w:line="255" w:lineRule="exact"/>
        <w:rPr>
          <w:lang w:val="bg-BG"/>
        </w:rPr>
      </w:pPr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 wp14:anchorId="7B2BBBDC" wp14:editId="57D2F296">
            <wp:extent cx="740351" cy="600000"/>
            <wp:effectExtent l="0" t="0" r="0" b="0"/>
            <wp:docPr id="4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18.09.2020г. 17:37ч.</w:t>
      </w:r>
      <w:r>
        <w:br/>
        <w:t>ОДЗ-Пазарджик</w:t>
      </w:r>
      <w:r>
        <w:br/>
      </w:r>
    </w:p>
    <w:p w:rsidR="00E56EF2" w:rsidRDefault="00E16A7C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  <w:bookmarkStart w:id="0" w:name="_GoBack"/>
      <w:bookmarkEnd w:id="0"/>
      <w:r>
        <w:br/>
      </w:r>
    </w:p>
    <w:p w:rsidR="00E56EF2" w:rsidRDefault="00E56EF2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E56EF2" w:rsidRDefault="00E56EF2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E56EF2" w:rsidRPr="00E56EF2" w:rsidRDefault="00E56EF2" w:rsidP="00E56EF2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  <w:r w:rsidRPr="00E56EF2">
        <w:rPr>
          <w:b/>
          <w:bCs/>
          <w:u w:val="single"/>
          <w:lang w:val="bg-BG" w:eastAsia="bg-BG"/>
        </w:rPr>
        <w:lastRenderedPageBreak/>
        <w:t>ПРИЛОЖЕНИЕ</w:t>
      </w:r>
    </w:p>
    <w:p w:rsidR="00E56EF2" w:rsidRPr="00E56EF2" w:rsidRDefault="00E56EF2" w:rsidP="00E56EF2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:rsidR="00E56EF2" w:rsidRPr="00E56EF2" w:rsidRDefault="00E56EF2" w:rsidP="00E56EF2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E56EF2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E56EF2" w:rsidRPr="00E56EF2" w:rsidRDefault="00E56EF2" w:rsidP="00E56EF2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E56EF2">
        <w:rPr>
          <w:b/>
          <w:bCs/>
          <w:lang w:val="bg-BG" w:eastAsia="bg-BG"/>
        </w:rPr>
        <w:t>за стопанската 2020/2021 година</w:t>
      </w:r>
    </w:p>
    <w:p w:rsidR="00E56EF2" w:rsidRPr="00E56EF2" w:rsidRDefault="00E56EF2" w:rsidP="00E56EF2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E56EF2">
        <w:rPr>
          <w:b/>
          <w:bCs/>
          <w:lang w:val="bg-BG" w:eastAsia="bg-BG"/>
        </w:rPr>
        <w:t>за землището на с. Баня, ЕКАТТЕ 02717, община Панагюрище, област Пазарджик.</w:t>
      </w:r>
    </w:p>
    <w:p w:rsidR="00E56EF2" w:rsidRPr="00E56EF2" w:rsidRDefault="00E56EF2" w:rsidP="00E56EF2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tbl>
      <w:tblPr>
        <w:tblW w:w="12585" w:type="dxa"/>
        <w:tblInd w:w="-136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850"/>
        <w:gridCol w:w="567"/>
        <w:gridCol w:w="851"/>
        <w:gridCol w:w="709"/>
        <w:gridCol w:w="992"/>
        <w:gridCol w:w="4646"/>
      </w:tblGrid>
      <w:tr w:rsidR="00E56EF2" w:rsidRPr="00E56EF2" w:rsidTr="00E56EF2">
        <w:trPr>
          <w:cantSplit/>
          <w:trHeight w:val="227"/>
        </w:trPr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асив №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</w:t>
            </w: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</w:t>
            </w: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рирано правно осн</w:t>
            </w: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</w:t>
            </w: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вание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4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лжимо рентно плащане в лв.</w:t>
            </w:r>
          </w:p>
        </w:tc>
        <w:tc>
          <w:tcPr>
            <w:tcW w:w="46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Ш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Я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Ф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Я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В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Д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М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1.0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С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Д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.1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.1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.4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З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7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Л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П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.0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А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К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Д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Т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Ц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К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2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Х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2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9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Д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ЯК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П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ЙС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Р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0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Д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1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6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С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Д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Л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П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Д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В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В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Л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Л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5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Л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МН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.7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Я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С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4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Г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К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Р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Т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Л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Б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Ц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К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1.8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Ш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М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.0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З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3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4.0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Д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.3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П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В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М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И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7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ИВ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3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Х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ИЛ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В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ТЗ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7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Й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Т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Л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В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Т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Н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П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Д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С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В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Я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П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А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6.6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ДН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О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Б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К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4.8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Ч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ОУД ИМПОРТ ЕКСПОРТ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Р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ЙК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Д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Д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Р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С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С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1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Е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4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П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6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В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Г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9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Г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Я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Х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ТЗ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ЯТ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Р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Л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Т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Н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Л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Л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.0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З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4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Д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С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Б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ФМ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9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ГР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4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А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ГЗ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А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Я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9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Ч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2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ТЗ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М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6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Д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8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5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Г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3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5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Г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Х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7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Т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Л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Г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А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6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П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Ю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Т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Б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Ц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Т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Г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Д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З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Д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1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Л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Д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В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Д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А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Р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8.7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Л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А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С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Л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8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7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Ю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Л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0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А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7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Ц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Я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5.7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Ч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А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ПТ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Ч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В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0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4.8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5.9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ИБ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9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Й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В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РЖ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0.8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П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И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Д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КВ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М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4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2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К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Б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Т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Ц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А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Н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3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АБ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ЗАРА-17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.2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М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Д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Д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Л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.2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Я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7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Д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Д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ИВ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С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Г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К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П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Т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Р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П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Ю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Б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П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А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Х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1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А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3.1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Ц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Ц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8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1.7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З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Л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.5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9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ЪРК.НАСТОЯТЕЛСТВО НА Ц.СВ.НИКО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Н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И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ИЛ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Ю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ЙП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Е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0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А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ТИ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П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0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0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ЪРК.НАСТОЯТЕЛСТВО НА Ц.СВ.НИКО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9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Й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Н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0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П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9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Г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Ч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5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6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Г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Ц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0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6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Х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А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Ч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В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Е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Ц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Н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Л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Т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Л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Л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Е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2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Н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8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Л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8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4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Б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Л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Ц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Ю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Ц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Л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Д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Л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2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.2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А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Б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Г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А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4.3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Я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4.3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1.5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М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.7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М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.2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П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В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2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Ц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Д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8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5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С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Я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М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А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Я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М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СТ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1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Ц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И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.2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Й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.2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.2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Г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.2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ОБАЛ РЕНТ ТРЕЙД СЕРВИС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2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Ц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2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Ш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О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6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8.2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ПР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Р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Г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Я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8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М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А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3.9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Х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0.5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ИБ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ИЛ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Я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С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Л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Л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К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Б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Н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Ц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С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7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ТИ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М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8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0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Д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6.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Ц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ГЛ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5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4.7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Й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Т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8.0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И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А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ИЛ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В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1.6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ЪРК.НАСТОЯТЕЛСТВО НА Ц.СВ.НИКО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В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Ц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Е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В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7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Х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0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О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В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П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5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Х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2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И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5.9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К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Р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А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.8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Б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9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М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Е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6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Г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Б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9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Г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Ц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4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7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И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9.4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8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Ж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Н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К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Т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С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Т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Д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1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С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ЙП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ТЗ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СТ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3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Х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И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0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Я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5.7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С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Х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ОБАЛ РЕНТ ТРЕЙД СЕРВИС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Р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С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ГЗ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8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С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Д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1.9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Г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.2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.2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Й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.2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.2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Ц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.2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В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Х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И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П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П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О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Л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6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Ц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С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8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1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1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Т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П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Ю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1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Д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8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П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1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9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Х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Я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9.6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К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Ч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Д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6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Ж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В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Ц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Б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9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8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2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ОУД ИМПОРТ ЕКСПОРТ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ИБ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К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1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5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ИП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0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Б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1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Ц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Й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Ц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Ю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ЕЗ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4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СМ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З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5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В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Х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2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2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ОБАЛ РЕНТ ТРЕЙД СЕРВИС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.2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5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8.2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ЪРК.НАСТОЯТЕЛСТВО НА Ц.СВ.НИКО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6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Р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БД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2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8.5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РС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002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36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110.8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П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0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3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ЪРК.НАСТОЯТЕЛСТВО НА Ц.СВ.НИКОЛ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Ж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Н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8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Р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Д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Ц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П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2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Л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Т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8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СШ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И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.8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0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Р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МЦ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А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ТД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С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ВТ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2.3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И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ТЛ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А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Х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К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9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3.3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Т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Д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6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Д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Н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3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2.2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САРЕЛ МЕДЕТ А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1.5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В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ИК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ЕЛ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П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ВА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Ц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НИКОЛОВ КО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5.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17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61.1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4.9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П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7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ТР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ЯВН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ЦТ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ИИ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ДА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СИТ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НД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Т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П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Д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КС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М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РМ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ЛБ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23.0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КВ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ДДН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ЦА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В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ПГ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9.7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3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.2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ЛСС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.2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3.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ГИЦ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.2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1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АГРОКОМПЛЕКС БАНЯ ЕООД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ВАН РАЙКОВ МУ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73.2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sz w:val="18"/>
                <w:szCs w:val="18"/>
                <w:lang w:val="bg-BG" w:eastAsia="bg-BG"/>
              </w:rPr>
              <w:t>ИЙС и др.</w:t>
            </w:r>
          </w:p>
        </w:tc>
      </w:tr>
      <w:tr w:rsidR="00E56EF2" w:rsidRPr="00E56EF2" w:rsidTr="00E56EF2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1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E56EF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07.7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EF2" w:rsidRPr="00E56EF2" w:rsidRDefault="00E56EF2" w:rsidP="00E56EF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E56EF2" w:rsidRPr="00E56EF2" w:rsidRDefault="00E56EF2" w:rsidP="00E56EF2">
      <w:pPr>
        <w:spacing w:after="200" w:line="276" w:lineRule="auto"/>
        <w:rPr>
          <w:rFonts w:ascii="Calibri" w:hAnsi="Calibri"/>
          <w:sz w:val="22"/>
          <w:szCs w:val="22"/>
          <w:lang w:val="bg-BG" w:eastAsia="bg-BG"/>
        </w:rPr>
      </w:pPr>
    </w:p>
    <w:p w:rsidR="00E56EF2" w:rsidRDefault="00E56EF2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E56EF2" w:rsidRPr="005009B1" w:rsidRDefault="00E56EF2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E56EF2" w:rsidRPr="005009B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42" w:rsidRDefault="00436E42">
      <w:r>
        <w:separator/>
      </w:r>
    </w:p>
  </w:endnote>
  <w:endnote w:type="continuationSeparator" w:id="0">
    <w:p w:rsidR="00436E42" w:rsidRDefault="0043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6A7C">
      <w:rPr>
        <w:rStyle w:val="a8"/>
        <w:noProof/>
      </w:rPr>
      <w:t>25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16A7C">
      <w:rPr>
        <w:rStyle w:val="a8"/>
        <w:noProof/>
      </w:rPr>
      <w:t>25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42" w:rsidRDefault="00436E42">
      <w:r>
        <w:separator/>
      </w:r>
    </w:p>
  </w:footnote>
  <w:footnote w:type="continuationSeparator" w:id="0">
    <w:p w:rsidR="00436E42" w:rsidRDefault="0043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1279"/>
    <w:rsid w:val="000B6732"/>
    <w:rsid w:val="000C3C22"/>
    <w:rsid w:val="000C5AF3"/>
    <w:rsid w:val="000F2AFD"/>
    <w:rsid w:val="00101E5E"/>
    <w:rsid w:val="0010363F"/>
    <w:rsid w:val="0010583C"/>
    <w:rsid w:val="001271B0"/>
    <w:rsid w:val="00147A00"/>
    <w:rsid w:val="0017347E"/>
    <w:rsid w:val="0017354A"/>
    <w:rsid w:val="001774CF"/>
    <w:rsid w:val="001855F7"/>
    <w:rsid w:val="00187BCD"/>
    <w:rsid w:val="001C5DB5"/>
    <w:rsid w:val="001E7B1D"/>
    <w:rsid w:val="00206B2A"/>
    <w:rsid w:val="0021081D"/>
    <w:rsid w:val="0021642E"/>
    <w:rsid w:val="002479BF"/>
    <w:rsid w:val="002726BC"/>
    <w:rsid w:val="00286368"/>
    <w:rsid w:val="002A1F49"/>
    <w:rsid w:val="002B03D8"/>
    <w:rsid w:val="002C5C3D"/>
    <w:rsid w:val="002D0BE9"/>
    <w:rsid w:val="002F11DF"/>
    <w:rsid w:val="0033456A"/>
    <w:rsid w:val="00335B43"/>
    <w:rsid w:val="00342543"/>
    <w:rsid w:val="00344343"/>
    <w:rsid w:val="003734B1"/>
    <w:rsid w:val="00377929"/>
    <w:rsid w:val="00381D3C"/>
    <w:rsid w:val="003C4BF7"/>
    <w:rsid w:val="00436194"/>
    <w:rsid w:val="00436E42"/>
    <w:rsid w:val="0044410B"/>
    <w:rsid w:val="00453E35"/>
    <w:rsid w:val="0046267F"/>
    <w:rsid w:val="00466B81"/>
    <w:rsid w:val="00466F0A"/>
    <w:rsid w:val="00484D71"/>
    <w:rsid w:val="00484E33"/>
    <w:rsid w:val="004939C3"/>
    <w:rsid w:val="00496661"/>
    <w:rsid w:val="00497BA3"/>
    <w:rsid w:val="004B548B"/>
    <w:rsid w:val="004B679F"/>
    <w:rsid w:val="004C6848"/>
    <w:rsid w:val="004D45E1"/>
    <w:rsid w:val="004D59D7"/>
    <w:rsid w:val="004D6148"/>
    <w:rsid w:val="004E28B8"/>
    <w:rsid w:val="004E6424"/>
    <w:rsid w:val="004F7AF0"/>
    <w:rsid w:val="005009B1"/>
    <w:rsid w:val="0052453D"/>
    <w:rsid w:val="00541893"/>
    <w:rsid w:val="00550C56"/>
    <w:rsid w:val="00553236"/>
    <w:rsid w:val="00580FB2"/>
    <w:rsid w:val="005947A9"/>
    <w:rsid w:val="005A5CB1"/>
    <w:rsid w:val="005A6BCF"/>
    <w:rsid w:val="005C0CF4"/>
    <w:rsid w:val="005D0919"/>
    <w:rsid w:val="005E0358"/>
    <w:rsid w:val="00621AF5"/>
    <w:rsid w:val="006304E5"/>
    <w:rsid w:val="00630A5D"/>
    <w:rsid w:val="006428EC"/>
    <w:rsid w:val="00643C60"/>
    <w:rsid w:val="00653450"/>
    <w:rsid w:val="00666DE7"/>
    <w:rsid w:val="00685BC8"/>
    <w:rsid w:val="006A39F8"/>
    <w:rsid w:val="006D75BC"/>
    <w:rsid w:val="007016AB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5D5D"/>
    <w:rsid w:val="00851CC9"/>
    <w:rsid w:val="00852AF4"/>
    <w:rsid w:val="00854439"/>
    <w:rsid w:val="008673E6"/>
    <w:rsid w:val="00872929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47AA0"/>
    <w:rsid w:val="00970F94"/>
    <w:rsid w:val="00975584"/>
    <w:rsid w:val="00995149"/>
    <w:rsid w:val="009A3E5A"/>
    <w:rsid w:val="009A7275"/>
    <w:rsid w:val="009B1685"/>
    <w:rsid w:val="009B5804"/>
    <w:rsid w:val="009E7EA5"/>
    <w:rsid w:val="009F12A4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B010BD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E3531"/>
    <w:rsid w:val="00C10FD6"/>
    <w:rsid w:val="00C25D9D"/>
    <w:rsid w:val="00C30135"/>
    <w:rsid w:val="00C555C8"/>
    <w:rsid w:val="00C66040"/>
    <w:rsid w:val="00C82790"/>
    <w:rsid w:val="00CA509B"/>
    <w:rsid w:val="00CC140A"/>
    <w:rsid w:val="00CD269C"/>
    <w:rsid w:val="00D00692"/>
    <w:rsid w:val="00D45290"/>
    <w:rsid w:val="00D56F11"/>
    <w:rsid w:val="00D65A6E"/>
    <w:rsid w:val="00D742B3"/>
    <w:rsid w:val="00D76BCF"/>
    <w:rsid w:val="00DA7362"/>
    <w:rsid w:val="00E02BD6"/>
    <w:rsid w:val="00E07CC8"/>
    <w:rsid w:val="00E15FB9"/>
    <w:rsid w:val="00E16A7C"/>
    <w:rsid w:val="00E379F0"/>
    <w:rsid w:val="00E56EF2"/>
    <w:rsid w:val="00E63C7E"/>
    <w:rsid w:val="00E63FC0"/>
    <w:rsid w:val="00E834FA"/>
    <w:rsid w:val="00E94A8A"/>
    <w:rsid w:val="00E96B8B"/>
    <w:rsid w:val="00E96EBD"/>
    <w:rsid w:val="00EB23C2"/>
    <w:rsid w:val="00EC25D7"/>
    <w:rsid w:val="00EE779B"/>
    <w:rsid w:val="00EF0A39"/>
    <w:rsid w:val="00EF3C2E"/>
    <w:rsid w:val="00F22208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E56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E5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AA38-43E4-48A6-AFBC-CFCFDFE2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8</TotalTime>
  <Pages>26</Pages>
  <Words>14271</Words>
  <Characters>81350</Characters>
  <Application>Microsoft Office Word</Application>
  <DocSecurity>0</DocSecurity>
  <Lines>677</Lines>
  <Paragraphs>19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9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0-09-18T11:34:00Z</cp:lastPrinted>
  <dcterms:created xsi:type="dcterms:W3CDTF">2020-09-18T12:00:00Z</dcterms:created>
  <dcterms:modified xsi:type="dcterms:W3CDTF">2020-09-29T11:06:00Z</dcterms:modified>
</cp:coreProperties>
</file>